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33" w:rsidRPr="009E4780" w:rsidRDefault="00560133" w:rsidP="00BA09BC">
      <w:pPr>
        <w:pStyle w:val="a3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План - конспект урока 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>обучение грамоте (письмо)</w:t>
      </w:r>
    </w:p>
    <w:p w:rsidR="00560133" w:rsidRPr="009E4780" w:rsidRDefault="00560133" w:rsidP="00BA09BC">
      <w:pPr>
        <w:pStyle w:val="a3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Класс: 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560133" w:rsidRPr="009E4780" w:rsidRDefault="00560133" w:rsidP="00BA09BC">
      <w:pPr>
        <w:pStyle w:val="a3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Тема: 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>Строчная буква</w:t>
      </w:r>
      <w:r w:rsidR="00347F28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="00347F28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Цель: предполагается, что к концу урока учащие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ся </w:t>
      </w:r>
      <w:r w:rsidR="00263C04">
        <w:rPr>
          <w:rFonts w:ascii="Times New Roman" w:hAnsi="Times New Roman" w:cs="Times New Roman"/>
          <w:color w:val="FF0000"/>
          <w:sz w:val="28"/>
          <w:szCs w:val="28"/>
        </w:rPr>
        <w:t>научатся писать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строчн</w:t>
      </w:r>
      <w:r w:rsidR="00263C04">
        <w:rPr>
          <w:rFonts w:ascii="Times New Roman" w:hAnsi="Times New Roman" w:cs="Times New Roman"/>
          <w:color w:val="FF0000"/>
          <w:sz w:val="28"/>
          <w:szCs w:val="28"/>
        </w:rPr>
        <w:t xml:space="preserve">ую 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>букв</w:t>
      </w:r>
      <w:r w:rsidR="00263C04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347F28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</w:t>
      </w:r>
      <w:r w:rsidR="000D4DF6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Задачи: </w:t>
      </w:r>
    </w:p>
    <w:p w:rsidR="00514AF8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1. Обучающие: создать условия для </w:t>
      </w:r>
      <w:r w:rsidR="00514AF8" w:rsidRPr="009E4780">
        <w:rPr>
          <w:rFonts w:ascii="Times New Roman" w:hAnsi="Times New Roman" w:cs="Times New Roman"/>
          <w:color w:val="FF0000"/>
          <w:sz w:val="28"/>
          <w:szCs w:val="28"/>
        </w:rPr>
        <w:t>закрепления умения правильно писать изученные буквы, давать им характеристику;</w:t>
      </w:r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2. Развивающие: содействовать развитию  орфографической  зоркости,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связной устной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речи,  памяти  и   мышления учащихся;</w:t>
      </w:r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3. Воспитательные: способствовать  </w:t>
      </w:r>
      <w:r w:rsidR="00514AF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воспитанию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младших школьников </w:t>
      </w:r>
      <w:r w:rsidR="00514AF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бережного отношения к природе,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47F28" w:rsidRPr="009E4780">
        <w:rPr>
          <w:rFonts w:ascii="Times New Roman" w:hAnsi="Times New Roman" w:cs="Times New Roman"/>
          <w:color w:val="FF0000"/>
          <w:sz w:val="28"/>
          <w:szCs w:val="28"/>
        </w:rPr>
        <w:t>внимательного  отношения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друг к другу  в процессе учебного взаимодействия.</w:t>
      </w:r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Тип урока: урок </w:t>
      </w:r>
      <w:r w:rsidR="00514AF8" w:rsidRPr="009E4780">
        <w:rPr>
          <w:rFonts w:ascii="Times New Roman" w:hAnsi="Times New Roman" w:cs="Times New Roman"/>
          <w:color w:val="FF0000"/>
          <w:sz w:val="28"/>
          <w:szCs w:val="28"/>
        </w:rPr>
        <w:t>изучения нового материала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информационно-коммуникационных технологий.</w:t>
      </w:r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Формы работы учащихся: групповая, парная, индивидуальная, фронтальная.</w:t>
      </w:r>
    </w:p>
    <w:p w:rsidR="00560133" w:rsidRPr="009E4780" w:rsidRDefault="00560133" w:rsidP="00BA09B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Оборудование: мультимедийное сопровождение; </w:t>
      </w:r>
      <w:r w:rsidR="00FB1AD9" w:rsidRPr="009E4780">
        <w:rPr>
          <w:rFonts w:ascii="Times New Roman" w:hAnsi="Times New Roman" w:cs="Times New Roman"/>
          <w:color w:val="FF0000"/>
          <w:sz w:val="28"/>
          <w:szCs w:val="28"/>
        </w:rPr>
        <w:t>предметные карти</w:t>
      </w:r>
      <w:r w:rsidR="00514AF8" w:rsidRPr="009E4780">
        <w:rPr>
          <w:rFonts w:ascii="Times New Roman" w:hAnsi="Times New Roman" w:cs="Times New Roman"/>
          <w:color w:val="FF0000"/>
          <w:sz w:val="28"/>
          <w:szCs w:val="28"/>
        </w:rPr>
        <w:t>нки,</w:t>
      </w:r>
      <w:r w:rsidR="00FB1AD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карточка с изображением печатных и письменных букв</w:t>
      </w:r>
      <w:proofErr w:type="gramStart"/>
      <w:r w:rsidR="00FB1AD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1AD9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="00FB1AD9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, к</w:t>
      </w:r>
      <w:r w:rsidR="00FB1AD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14AF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листки для индивидуальной работы</w:t>
      </w:r>
      <w:r w:rsidR="00810350" w:rsidRPr="009E4780">
        <w:rPr>
          <w:rFonts w:ascii="Times New Roman" w:hAnsi="Times New Roman" w:cs="Times New Roman"/>
          <w:color w:val="FF0000"/>
          <w:sz w:val="28"/>
          <w:szCs w:val="28"/>
        </w:rPr>
        <w:t>, кленовые листочки оранжевого и зелёного цвета для рефлексии.</w:t>
      </w:r>
    </w:p>
    <w:p w:rsidR="00560133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color w:val="FF0000"/>
        </w:rPr>
        <w:t xml:space="preserve">                      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Ход урока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A258F5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Организационный этап 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Прозвенел звонок весё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>лый, с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тал учитель у доски.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Все урок начать г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>отовы</w:t>
      </w:r>
      <w:r w:rsidR="00871EE6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Мы теперь ученики.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(С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лайд № 1)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="00A258F5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 актуализации знаний</w:t>
      </w:r>
      <w:r w:rsidR="006520BA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способов деятельности</w:t>
      </w:r>
    </w:p>
    <w:p w:rsidR="0071568B" w:rsidRPr="009E4780" w:rsidRDefault="003F14B3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71568B" w:rsidRPr="009E4780">
        <w:rPr>
          <w:rFonts w:ascii="Times New Roman" w:hAnsi="Times New Roman" w:cs="Times New Roman"/>
          <w:color w:val="FF0000"/>
          <w:sz w:val="28"/>
          <w:szCs w:val="28"/>
        </w:rPr>
        <w:t>Речевая разминка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Повторите </w:t>
      </w: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чистоговорку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>, чётко выделяя звук [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>].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Ке-ке-ке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– плывут рыбки в ручейке.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лайд №  2)</w:t>
      </w:r>
    </w:p>
    <w:p w:rsidR="004C00B8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Ки-</w:t>
      </w: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ки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ки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– на полянке есть грибки.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3)</w:t>
      </w:r>
    </w:p>
    <w:p w:rsidR="0071568B" w:rsidRPr="009E4780" w:rsidRDefault="004C00B8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о-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ко-ко – летят птицы высоко.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лайд №  4)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Ку-ку-ку – сидит ворон на суку.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 5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A0882" w:rsidRPr="009E4780" w:rsidRDefault="00EA088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(Учащиеся заучивают  </w:t>
      </w: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чистоговорки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>, выполняя определённые движения)</w:t>
      </w:r>
    </w:p>
    <w:p w:rsidR="0071568B" w:rsidRPr="009E4780" w:rsidRDefault="0071568B" w:rsidP="00BA09BC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Игра «Зоркий глаз»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03483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03483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3E8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3483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 6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974A1F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У  О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А</w:t>
      </w:r>
      <w:r w:rsidR="00974A1F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С  И  Н 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Ы</w:t>
      </w:r>
      <w:proofErr w:type="gramEnd"/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</w:p>
    <w:p w:rsidR="0071568B" w:rsidRPr="009E4780" w:rsidRDefault="0071568B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478CF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Назовит</w:t>
      </w:r>
      <w:r w:rsidR="00974A1F" w:rsidRPr="009E4780">
        <w:rPr>
          <w:rFonts w:ascii="Times New Roman" w:hAnsi="Times New Roman" w:cs="Times New Roman"/>
          <w:color w:val="FF0000"/>
          <w:sz w:val="28"/>
          <w:szCs w:val="28"/>
        </w:rPr>
        <w:t>е буквы. Разделите их на группы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работа в парах)</w:t>
      </w:r>
    </w:p>
    <w:p w:rsidR="0071568B" w:rsidRPr="009E4780" w:rsidRDefault="00974A1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478CF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1568B" w:rsidRPr="009E4780">
        <w:rPr>
          <w:rFonts w:ascii="Times New Roman" w:hAnsi="Times New Roman" w:cs="Times New Roman"/>
          <w:color w:val="FF0000"/>
          <w:sz w:val="28"/>
          <w:szCs w:val="28"/>
        </w:rPr>
        <w:t>азовите гласные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буквы. Почему они так называются?</w:t>
      </w:r>
    </w:p>
    <w:p w:rsidR="00974A1F" w:rsidRPr="009E4780" w:rsidRDefault="00974A1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Назовите согласные буквы.</w:t>
      </w:r>
      <w:r w:rsidR="00AC3A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Составьте из букв сл</w:t>
      </w:r>
      <w:r w:rsidR="009309D2" w:rsidRPr="009E4780">
        <w:rPr>
          <w:rFonts w:ascii="Times New Roman" w:hAnsi="Times New Roman" w:cs="Times New Roman"/>
          <w:color w:val="FF0000"/>
          <w:sz w:val="28"/>
          <w:szCs w:val="28"/>
        </w:rPr>
        <w:t>ова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работа в группах)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4A1F" w:rsidRPr="009E4780" w:rsidRDefault="00974A1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(Осина, сон, осы, сын, нос, усы, сани)</w:t>
      </w:r>
    </w:p>
    <w:p w:rsidR="00974A1F" w:rsidRPr="009E4780" w:rsidRDefault="00974A1F" w:rsidP="00BA09BC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Игра «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Твёрдый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или мягкий?»</w:t>
      </w:r>
    </w:p>
    <w:p w:rsidR="00974A1F" w:rsidRPr="009E4780" w:rsidRDefault="00974A1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Сейчас мы будем произносить звуки, которые издают животные</w:t>
      </w:r>
    </w:p>
    <w:p w:rsidR="00974A1F" w:rsidRPr="009E4780" w:rsidRDefault="00974A1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Как квакает лягушка? </w:t>
      </w:r>
      <w:r w:rsidR="001D466D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(Ква-ква)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7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74A1F" w:rsidRPr="009E4780" w:rsidRDefault="00974A1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Как кукует кукушка? </w:t>
      </w:r>
      <w:r w:rsidR="001D466D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(Ку-ку)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8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D466D" w:rsidRPr="009E4780" w:rsidRDefault="001D466D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Как кричит петух? (Ку-ка-ре-ку)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9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D466D" w:rsidRPr="009E4780" w:rsidRDefault="001D466D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Как мы зовём кошку? (Кис-кис)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F14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10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D466D" w:rsidRDefault="001D466D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lastRenderedPageBreak/>
        <w:t>- Какой звук вы произносили первым? В каком случае звук твёрдый? Когда мягкий?</w:t>
      </w:r>
    </w:p>
    <w:p w:rsidR="00871EE6" w:rsidRPr="009E4780" w:rsidRDefault="00871EE6" w:rsidP="00871EE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Тема нашего урока «Строчная буква 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>». Давайте подумаем, чему мы должны научиться на этом уроке? Какие задачи вы перед собой ставите?</w:t>
      </w:r>
    </w:p>
    <w:p w:rsidR="009271B7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="00A258F5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271B7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 изучения </w:t>
      </w:r>
      <w:r w:rsidR="001276AE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знаний и способов деятельности</w:t>
      </w:r>
    </w:p>
    <w:p w:rsidR="009271B7" w:rsidRPr="009E4780" w:rsidRDefault="00FB1AD9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>Сравнение печатной и письменной букв</w:t>
      </w:r>
      <w:proofErr w:type="gramStart"/>
      <w:r w:rsidR="009271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="009271B7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</w:p>
    <w:p w:rsidR="00FB1AD9" w:rsidRPr="009E4780" w:rsidRDefault="00FB1AD9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На кого похожа буква 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FB1AD9" w:rsidRPr="009E4780" w:rsidRDefault="00FB1AD9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Ай да клоун!</w:t>
      </w:r>
      <w:r w:rsidR="008D488F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Знаешь, кто он?</w:t>
      </w:r>
    </w:p>
    <w:p w:rsidR="00FB1AD9" w:rsidRPr="009E4780" w:rsidRDefault="00FB1AD9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Этот клоун –</w:t>
      </w:r>
      <w:r w:rsidR="008D488F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б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уква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373E83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B02340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373E83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0D4DF6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373E83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11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B1AD9" w:rsidRPr="009E4780" w:rsidRDefault="00B02340" w:rsidP="00BA09B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B1AD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2. Графический анализ буквы </w:t>
      </w:r>
    </w:p>
    <w:p w:rsidR="00FB1AD9" w:rsidRPr="009E4780" w:rsidRDefault="00FB1AD9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Из каких элементов состоит буква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>? (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Из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прямой линии, плавной линии, из линии с закруглением с двух сторон)</w:t>
      </w:r>
    </w:p>
    <w:p w:rsidR="00FB1AD9" w:rsidRPr="009E4780" w:rsidRDefault="00FB1AD9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272292" w:rsidRPr="009E4780">
        <w:rPr>
          <w:rFonts w:ascii="Times New Roman" w:hAnsi="Times New Roman" w:cs="Times New Roman"/>
          <w:color w:val="FF0000"/>
          <w:sz w:val="28"/>
          <w:szCs w:val="28"/>
        </w:rPr>
        <w:t>Физкультминутка</w:t>
      </w:r>
    </w:p>
    <w:p w:rsidR="00926D97" w:rsidRPr="009E4780" w:rsidRDefault="0027229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4. Повторение правил посадки при письме и правил письма</w:t>
      </w:r>
    </w:p>
    <w:p w:rsidR="007752F2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0D0B9D" w:rsidRPr="009E4780">
        <w:rPr>
          <w:rFonts w:ascii="Times New Roman" w:hAnsi="Times New Roman" w:cs="Times New Roman"/>
          <w:color w:val="FF0000"/>
          <w:sz w:val="28"/>
          <w:szCs w:val="28"/>
        </w:rPr>
        <w:t>Отгадывание загадок</w:t>
      </w:r>
    </w:p>
    <w:p w:rsidR="007752F2" w:rsidRPr="009E4780" w:rsidRDefault="007752F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Его озёрным называют,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но он и на реке бывает</w:t>
      </w:r>
    </w:p>
    <w:p w:rsidR="005B2104" w:rsidRPr="009E4780" w:rsidRDefault="007752F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Им зарастает водоём,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и птицам жить спокойней в нём.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52F2" w:rsidRPr="009E4780" w:rsidRDefault="005B2104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Высокий и очень густой.</w:t>
      </w:r>
      <w:r w:rsidR="007752F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7752F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</w:p>
    <w:p w:rsidR="007752F2" w:rsidRPr="009E4780" w:rsidRDefault="007752F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Ты угадал, кто он такой? (Камыш)</w:t>
      </w:r>
      <w:r w:rsidR="00CC42B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B02340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CC42B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2B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CC42B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12</w:t>
      </w:r>
      <w:r w:rsidR="006520BA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C1C7F" w:rsidRPr="009E4780" w:rsidRDefault="007752F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Как его назвать? 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>Среди болот</w:t>
      </w:r>
    </w:p>
    <w:p w:rsidR="009C1C7F" w:rsidRPr="009E4780" w:rsidRDefault="009C1C7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Высоко и быстро он растёт</w:t>
      </w:r>
    </w:p>
    <w:p w:rsidR="009C1C7F" w:rsidRPr="009E4780" w:rsidRDefault="009C1C7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Словно он бамбук, а не трава. </w:t>
      </w:r>
    </w:p>
    <w:p w:rsidR="006520BA" w:rsidRPr="009E4780" w:rsidRDefault="00CC42B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Тё</w:t>
      </w:r>
      <w:r w:rsidR="007752F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мною сигарой – голова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(Рогоз)        </w:t>
      </w:r>
      <w:r w:rsidR="008812BA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D4DF6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13</w:t>
      </w:r>
      <w:r w:rsidR="007752F2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C42B6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6. </w:t>
      </w:r>
      <w:r w:rsidR="00B2738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2B6" w:rsidRPr="009E4780">
        <w:rPr>
          <w:rFonts w:ascii="Times New Roman" w:hAnsi="Times New Roman" w:cs="Times New Roman"/>
          <w:color w:val="FF0000"/>
          <w:sz w:val="28"/>
          <w:szCs w:val="28"/>
        </w:rPr>
        <w:t>Рубрика «Это интересно»</w:t>
      </w:r>
    </w:p>
    <w:p w:rsidR="00CC42B6" w:rsidRPr="009E4780" w:rsidRDefault="00CC42B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амыш и рогоз растут очень близко друг к другу. Они образуют густые заросли. Сквозь них трудно проплыть на лодке. А вот для маленьких уточек эти заросли очень удобны. Там птицы вьют гнёзда, выводят птенцов, пряча </w:t>
      </w:r>
      <w:proofErr w:type="gramStart"/>
      <w:r w:rsidRPr="009E4780">
        <w:rPr>
          <w:rFonts w:ascii="Times New Roman" w:hAnsi="Times New Roman" w:cs="Times New Roman"/>
          <w:i/>
          <w:color w:val="FF0000"/>
          <w:sz w:val="28"/>
          <w:szCs w:val="28"/>
        </w:rPr>
        <w:t>из</w:t>
      </w:r>
      <w:proofErr w:type="gramEnd"/>
      <w:r w:rsidRPr="009E47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зарослях.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</w:t>
      </w:r>
      <w:r w:rsidR="00B86519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</w:t>
      </w:r>
      <w:r w:rsidR="000D4DF6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>(Слайд № 14)</w:t>
      </w:r>
    </w:p>
    <w:p w:rsidR="000D0B9D" w:rsidRPr="009E4780" w:rsidRDefault="000D0B9D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Рассмотрите узор в рамке. 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Половинка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какой буквы спряталась в узоре?</w:t>
      </w:r>
    </w:p>
    <w:p w:rsidR="000D0B9D" w:rsidRPr="009E4780" w:rsidRDefault="000D0B9D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Нарисуйте узор «Рогоз»</w:t>
      </w:r>
      <w:r w:rsidR="009309D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самостоятельная работа учащихся)</w:t>
      </w:r>
    </w:p>
    <w:p w:rsidR="000D0B9D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0D0B9D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0B9D" w:rsidRPr="009E4780">
        <w:rPr>
          <w:rFonts w:ascii="Times New Roman" w:hAnsi="Times New Roman" w:cs="Times New Roman"/>
          <w:color w:val="FF0000"/>
          <w:sz w:val="28"/>
          <w:szCs w:val="28"/>
        </w:rPr>
        <w:t>Показ написания буквы учителем:</w:t>
      </w:r>
    </w:p>
    <w:p w:rsidR="000D0B9D" w:rsidRPr="009E4780" w:rsidRDefault="000D0B9D" w:rsidP="00BA09B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быстрое целостное написание буквы;</w:t>
      </w:r>
    </w:p>
    <w:p w:rsidR="000D0B9D" w:rsidRPr="009E4780" w:rsidRDefault="000D0B9D" w:rsidP="00BA09B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медленное написание буквы с по</w:t>
      </w:r>
      <w:r w:rsidR="00B86519" w:rsidRPr="009E4780">
        <w:rPr>
          <w:rFonts w:ascii="Times New Roman" w:hAnsi="Times New Roman" w:cs="Times New Roman"/>
          <w:color w:val="FF0000"/>
          <w:sz w:val="28"/>
          <w:szCs w:val="28"/>
        </w:rPr>
        <w:t>дробным объяснением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9462B1"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="004C00B8" w:rsidRPr="009E4780">
        <w:rPr>
          <w:rFonts w:ascii="Times New Roman" w:hAnsi="Times New Roman" w:cs="Times New Roman"/>
          <w:color w:val="FF0000"/>
          <w:sz w:val="28"/>
          <w:szCs w:val="28"/>
        </w:rPr>
        <w:t>лайд № 15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D0B9D" w:rsidRPr="009E4780" w:rsidRDefault="000D0B9D" w:rsidP="00BA09BC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Письмо буквы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учащимися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7566D" w:rsidRPr="009E4780" w:rsidRDefault="0057566D" w:rsidP="00BA09BC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Обведение обратным концом ручки образца в тетради</w:t>
      </w:r>
      <w:r w:rsidR="00926D97" w:rsidRPr="009E478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Письмо в воздухе;</w:t>
      </w:r>
    </w:p>
    <w:p w:rsidR="0057566D" w:rsidRPr="009E4780" w:rsidRDefault="0057566D" w:rsidP="00BA09BC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Письмо буквы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по контурным линиям;</w:t>
      </w:r>
    </w:p>
    <w:p w:rsidR="0057566D" w:rsidRPr="009E4780" w:rsidRDefault="00425748" w:rsidP="00BA09BC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Самостоятельное письмо буквы;</w:t>
      </w:r>
    </w:p>
    <w:p w:rsidR="0057566D" w:rsidRPr="009E4780" w:rsidRDefault="0057566D" w:rsidP="00BA09BC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Взаимооценка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57CAE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V</w:t>
      </w:r>
      <w:r w:rsidR="00926D97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 Этап первичной проверки знаний</w:t>
      </w:r>
    </w:p>
    <w:p w:rsidR="00E57CAE" w:rsidRPr="009E4780" w:rsidRDefault="00E57CAE" w:rsidP="00BA09BC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Чтение слов с буквой к (стр. 21): как, кок, сок, кусок, кис, киска.</w:t>
      </w:r>
      <w:proofErr w:type="gramEnd"/>
    </w:p>
    <w:p w:rsidR="00E57CAE" w:rsidRPr="009E4780" w:rsidRDefault="00E57CAE" w:rsidP="00BA09BC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Игра «Группировка» </w:t>
      </w:r>
    </w:p>
    <w:p w:rsidR="00E57CAE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Сгруппируйте слова по разным признакам (самостоятельная работа)</w:t>
      </w:r>
    </w:p>
    <w:p w:rsidR="00E57CAE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(По количеству слогов; с одной и двумя буквой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57CAE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Подчеркните в словах букву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57CAE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3. Гимнастика для глаз</w:t>
      </w:r>
    </w:p>
    <w:p w:rsidR="00E57CAE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E57CAE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 Этап закрепления знаний и способов деятельности</w:t>
      </w:r>
    </w:p>
    <w:p w:rsidR="00892144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9214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. Чтение и письмо слогов: </w:t>
      </w:r>
      <w:r w:rsidR="00892144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, ку</w:t>
      </w:r>
    </w:p>
    <w:p w:rsidR="00892144" w:rsidRPr="009E4780" w:rsidRDefault="00E57CAE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92144" w:rsidRPr="009E4780">
        <w:rPr>
          <w:rFonts w:ascii="Times New Roman" w:hAnsi="Times New Roman" w:cs="Times New Roman"/>
          <w:color w:val="FF0000"/>
          <w:sz w:val="28"/>
          <w:szCs w:val="28"/>
        </w:rPr>
        <w:t>. Игра « Придумай слова»     (работа в группах)</w:t>
      </w:r>
    </w:p>
    <w:p w:rsidR="00B319D5" w:rsidRPr="009E4780" w:rsidRDefault="00892144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о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ни,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о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зы,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о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ля,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о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шка,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о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мпас,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у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рица, 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ку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ница)</w:t>
      </w:r>
    </w:p>
    <w:p w:rsidR="00E57CAE" w:rsidRPr="009E4780" w:rsidRDefault="00961327" w:rsidP="00BA09BC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Письмо слов</w:t>
      </w:r>
      <w:r w:rsidR="00B319D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(</w:t>
      </w:r>
      <w:r w:rsidR="00B319D5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ис, сок, сук</w:t>
      </w:r>
      <w:r w:rsidR="00B319D5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9214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57CAE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E57CAE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 Этап применения знаний и способов деятельности</w:t>
      </w:r>
    </w:p>
    <w:p w:rsidR="00E57CAE" w:rsidRPr="009E4780" w:rsidRDefault="00B27385" w:rsidP="00BA09B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Игра «Составь предложение» (работа в группах)</w:t>
      </w:r>
    </w:p>
    <w:p w:rsidR="00B27385" w:rsidRPr="009E4780" w:rsidRDefault="00B27385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(Учащиеся составляют предложение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каждое слова которого начинается с буквы 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. Например:</w:t>
      </w:r>
      <w:proofErr w:type="gramEnd"/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Коля купил картину.)</w:t>
      </w:r>
      <w:proofErr w:type="gramEnd"/>
    </w:p>
    <w:p w:rsidR="00E57CAE" w:rsidRPr="009E4780" w:rsidRDefault="00B27385" w:rsidP="00BA09BC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Проверка выполнения задания</w:t>
      </w:r>
    </w:p>
    <w:p w:rsidR="00B319D5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="00A258F5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B319D5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 обобщения и систематизации знаний</w:t>
      </w:r>
    </w:p>
    <w:p w:rsidR="00B319D5" w:rsidRPr="009E4780" w:rsidRDefault="004C00B8" w:rsidP="00BA09BC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Упражнение «</w:t>
      </w:r>
      <w:proofErr w:type="spellStart"/>
      <w:r w:rsidRPr="009E4780">
        <w:rPr>
          <w:rFonts w:ascii="Times New Roman" w:hAnsi="Times New Roman" w:cs="Times New Roman"/>
          <w:color w:val="FF0000"/>
          <w:sz w:val="28"/>
          <w:szCs w:val="28"/>
        </w:rPr>
        <w:t>Полубуковка</w:t>
      </w:r>
      <w:proofErr w:type="spellEnd"/>
      <w:r w:rsidRPr="009E4780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9309D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C00B8" w:rsidRPr="009E4780" w:rsidRDefault="004C00B8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(Учащиеся самостоятельно восстанавливают прописные буквы)</w:t>
      </w:r>
    </w:p>
    <w:p w:rsidR="004C00B8" w:rsidRPr="009E4780" w:rsidRDefault="00E57CAE" w:rsidP="00BA09BC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Сравнение с образцом учителя. Самооценка</w:t>
      </w:r>
    </w:p>
    <w:p w:rsidR="00892144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I</w:t>
      </w:r>
      <w:r w:rsidR="00A258F5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D488F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 контроля и самоконтроля</w:t>
      </w:r>
    </w:p>
    <w:p w:rsidR="008D488F" w:rsidRPr="009E4780" w:rsidRDefault="008D488F" w:rsidP="00BA09BC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Проверочный тест</w:t>
      </w:r>
      <w:r w:rsidR="00644AF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</w:p>
    <w:p w:rsidR="008D488F" w:rsidRPr="009E4780" w:rsidRDefault="008D488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У каждого из вас лежит листок, на котором написаны письменные буквы.</w:t>
      </w:r>
    </w:p>
    <w:p w:rsidR="008D488F" w:rsidRPr="009E4780" w:rsidRDefault="008D488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Я буду называть буквы, а вы будете обводить</w:t>
      </w:r>
      <w:r w:rsidR="005B2104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в кру</w:t>
      </w:r>
      <w:r w:rsidR="001F5BA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жок цветными карандашами  названные буквы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205292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  С</w:t>
      </w:r>
      <w:r w:rsidR="00B13757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Н  ы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А  н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D488F" w:rsidRPr="009E4780" w:rsidRDefault="008D488F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Обведите</w:t>
      </w:r>
      <w:r w:rsidR="00B1375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красным цветом заглавную букву </w:t>
      </w:r>
      <w:r w:rsidR="00B13757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Н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13757" w:rsidRPr="009E4780" w:rsidRDefault="00B13757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Обведит</w:t>
      </w:r>
      <w:r w:rsidR="001F5BA2" w:rsidRPr="009E4780">
        <w:rPr>
          <w:rFonts w:ascii="Times New Roman" w:hAnsi="Times New Roman" w:cs="Times New Roman"/>
          <w:color w:val="FF0000"/>
          <w:sz w:val="28"/>
          <w:szCs w:val="28"/>
        </w:rPr>
        <w:t>е синим цветом заглавную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букву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F5BA2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proofErr w:type="gramEnd"/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13757" w:rsidRPr="009E4780" w:rsidRDefault="00B13757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Обведите зелёным цветом строчную букву </w:t>
      </w:r>
      <w:proofErr w:type="gramStart"/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н</w:t>
      </w:r>
      <w:proofErr w:type="gramEnd"/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3757" w:rsidRPr="009E4780" w:rsidRDefault="00B13757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Обведите оранжевым цветом букву, которую вы  писали сегодня (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13757" w:rsidRPr="009E4780" w:rsidRDefault="00B13757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Обведите фиолетовым цветом букву, которая не пишется в начале слов </w:t>
      </w:r>
      <w:r w:rsidRPr="009E478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F5BA2" w:rsidRPr="009E4780" w:rsidRDefault="00B13757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Обведите розовым цветом</w:t>
      </w:r>
      <w:r w:rsidR="001F5BA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первую букву алфавита (</w:t>
      </w:r>
      <w:r w:rsidR="001F5BA2" w:rsidRPr="009E4780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1F5BA2" w:rsidRPr="009E478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13757" w:rsidRPr="009E4780" w:rsidRDefault="001F5BA2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2. </w:t>
      </w:r>
      <w:r w:rsidR="00B1375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Взаимопроверка</w:t>
      </w:r>
      <w:r w:rsidR="00AC3A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AC3AB7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(Слайд № 16)</w:t>
      </w:r>
    </w:p>
    <w:p w:rsidR="00810350" w:rsidRPr="009E4780" w:rsidRDefault="00810350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780">
        <w:rPr>
          <w:rFonts w:ascii="Times New Roman" w:hAnsi="Times New Roman" w:cs="Times New Roman"/>
          <w:color w:val="FF0000"/>
          <w:sz w:val="28"/>
          <w:szCs w:val="28"/>
        </w:rPr>
        <w:t>3.  Самооценка выполненной работы в прописи</w:t>
      </w:r>
    </w:p>
    <w:p w:rsidR="001F5BA2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X</w:t>
      </w:r>
      <w:r w:rsidR="00377E29"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F5BA2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 подведения итогов урока</w:t>
      </w:r>
    </w:p>
    <w:p w:rsidR="00810350" w:rsidRPr="009E4780" w:rsidRDefault="00810350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>- Какую букву вы научились писать н</w:t>
      </w:r>
      <w:r w:rsidR="008A6AA3">
        <w:rPr>
          <w:rFonts w:ascii="Times New Roman" w:hAnsi="Times New Roman" w:cs="Times New Roman"/>
          <w:color w:val="FF0000"/>
          <w:sz w:val="28"/>
          <w:szCs w:val="28"/>
        </w:rPr>
        <w:t>а уроке? Что нового вы узнали</w:t>
      </w:r>
      <w:bookmarkStart w:id="0" w:name="_GoBack"/>
      <w:bookmarkEnd w:id="0"/>
      <w:r w:rsidR="00EA0882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</w:p>
    <w:p w:rsidR="00810350" w:rsidRPr="009E4780" w:rsidRDefault="00871EE6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</w:t>
      </w:r>
      <w:r w:rsidRPr="009E478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10350" w:rsidRPr="009E4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 рефлексии</w:t>
      </w:r>
    </w:p>
    <w:p w:rsidR="00810350" w:rsidRPr="009E4780" w:rsidRDefault="00810350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DD18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У кого  на уроке всё </w:t>
      </w:r>
      <w:r w:rsidR="00B27385" w:rsidRPr="009E4780">
        <w:rPr>
          <w:rFonts w:ascii="Times New Roman" w:hAnsi="Times New Roman" w:cs="Times New Roman"/>
          <w:color w:val="FF0000"/>
          <w:sz w:val="28"/>
          <w:szCs w:val="28"/>
        </w:rPr>
        <w:t>получилось, кто</w:t>
      </w:r>
      <w:r w:rsidR="00DD18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доволен своей работой</w:t>
      </w:r>
      <w:r w:rsidR="00B2738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на уроке</w:t>
      </w:r>
      <w:r w:rsidR="00DD18B3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– поднимите зелёные кленовые листочки. Кому сегодняшний материал нужно повторить ещё раз – поднимите оранжевые листочки.</w:t>
      </w:r>
      <w:r w:rsidR="00B27385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5748"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="00377E29" w:rsidRPr="009E478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644AF9" w:rsidRPr="009E4780">
        <w:rPr>
          <w:rFonts w:ascii="Times New Roman" w:hAnsi="Times New Roman" w:cs="Times New Roman"/>
          <w:color w:val="FF0000"/>
          <w:sz w:val="28"/>
          <w:szCs w:val="28"/>
        </w:rPr>
        <w:t>лайды № 17, № 18)</w:t>
      </w:r>
      <w:proofErr w:type="gramEnd"/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9BC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A5E" w:rsidRDefault="00BA09BC" w:rsidP="00BA09BC">
      <w:pPr>
        <w:pStyle w:val="a3"/>
        <w:tabs>
          <w:tab w:val="left" w:pos="709"/>
        </w:tabs>
        <w:ind w:left="72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</w:p>
    <w:p w:rsidR="000D0B9D" w:rsidRPr="009E4780" w:rsidRDefault="00BA09BC" w:rsidP="00BA09BC">
      <w:pPr>
        <w:pStyle w:val="a3"/>
        <w:tabs>
          <w:tab w:val="left" w:pos="709"/>
        </w:tabs>
        <w:ind w:left="72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1655F">
        <w:rPr>
          <w:rFonts w:ascii="Times New Roman" w:hAnsi="Times New Roman" w:cs="Times New Roman"/>
          <w:color w:val="FF0000"/>
          <w:sz w:val="28"/>
          <w:szCs w:val="28"/>
        </w:rPr>
        <w:t>Слайд 1-2</w:t>
      </w:r>
    </w:p>
    <w:p w:rsidR="001D466D" w:rsidRPr="009E4780" w:rsidRDefault="000D0B9D" w:rsidP="00BA09B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78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D1655F" w:rsidRPr="00D1655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EBE1708" wp14:editId="2D863E76">
            <wp:extent cx="2705099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55F" w:rsidRPr="00D1655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2170352" wp14:editId="17E71B16">
            <wp:extent cx="2847974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C5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F77CC5">
        <w:rPr>
          <w:rFonts w:ascii="Times New Roman" w:hAnsi="Times New Roman" w:cs="Times New Roman"/>
          <w:color w:val="FF0000"/>
          <w:sz w:val="28"/>
          <w:szCs w:val="28"/>
        </w:rPr>
        <w:t>Слайд 3-4</w:t>
      </w:r>
    </w:p>
    <w:p w:rsidR="00F77CC5" w:rsidRPr="009E4780" w:rsidRDefault="00A126D4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6D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806DA9C" wp14:editId="59FD4E50">
            <wp:extent cx="27051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6D4">
        <w:rPr>
          <w:noProof/>
        </w:rPr>
        <w:t xml:space="preserve"> </w:t>
      </w:r>
      <w:r w:rsidRPr="00A126D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5B24361" wp14:editId="02CFC4CC">
            <wp:extent cx="28194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C5" w:rsidRDefault="00BA09BC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F77CC5">
        <w:rPr>
          <w:rFonts w:ascii="Times New Roman" w:hAnsi="Times New Roman" w:cs="Times New Roman"/>
          <w:color w:val="FF0000"/>
          <w:sz w:val="28"/>
          <w:szCs w:val="28"/>
        </w:rPr>
        <w:t>Слайд 5-6</w:t>
      </w:r>
    </w:p>
    <w:p w:rsidR="00F77CC5" w:rsidRPr="009E4780" w:rsidRDefault="00A126D4" w:rsidP="00BA09B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6D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D2408E9" wp14:editId="1A76CECE">
            <wp:extent cx="2676525" cy="1666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6D4">
        <w:rPr>
          <w:noProof/>
        </w:rPr>
        <w:t xml:space="preserve"> </w:t>
      </w:r>
      <w:r w:rsidRPr="00A126D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AE86790" wp14:editId="20D9D808">
            <wp:extent cx="2847975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C5" w:rsidRDefault="00BA09BC" w:rsidP="00BA09BC">
      <w:pPr>
        <w:pStyle w:val="a3"/>
        <w:tabs>
          <w:tab w:val="left" w:pos="709"/>
          <w:tab w:val="left" w:pos="7125"/>
          <w:tab w:val="right" w:pos="9639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</w:t>
      </w:r>
      <w:r w:rsidR="00F77CC5">
        <w:rPr>
          <w:rFonts w:ascii="Times New Roman" w:hAnsi="Times New Roman" w:cs="Times New Roman"/>
          <w:color w:val="FF0000"/>
          <w:sz w:val="28"/>
          <w:szCs w:val="28"/>
        </w:rPr>
        <w:t>Слайд 7-8</w:t>
      </w:r>
    </w:p>
    <w:p w:rsidR="00856C48" w:rsidRPr="009E4780" w:rsidRDefault="00DC54E2" w:rsidP="00BA09B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3F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8769B0E" wp14:editId="292746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16002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23F8" w:rsidRPr="009D23F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19EBEAB" wp14:editId="62056DFA">
            <wp:extent cx="2962275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48">
        <w:rPr>
          <w:rFonts w:ascii="Times New Roman" w:hAnsi="Times New Roman" w:cs="Times New Roman"/>
          <w:color w:val="FF0000"/>
          <w:sz w:val="28"/>
          <w:szCs w:val="28"/>
        </w:rPr>
        <w:t>Слайд 9-10</w:t>
      </w:r>
    </w:p>
    <w:p w:rsidR="00856C48" w:rsidRPr="009E4780" w:rsidRDefault="00A16FE7" w:rsidP="00BA09BC">
      <w:pPr>
        <w:pStyle w:val="a3"/>
        <w:tabs>
          <w:tab w:val="left" w:pos="709"/>
          <w:tab w:val="left" w:pos="6750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16FE7">
        <w:rPr>
          <w:noProof/>
        </w:rPr>
        <w:t xml:space="preserve"> </w:t>
      </w:r>
      <w:r w:rsidRPr="00A16FE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558F115" wp14:editId="40255D43">
            <wp:extent cx="2562225" cy="161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E2" w:rsidRPr="00DC54E2">
        <w:rPr>
          <w:noProof/>
        </w:rPr>
        <w:drawing>
          <wp:inline distT="0" distB="0" distL="0" distR="0" wp14:anchorId="7477BABD" wp14:editId="3043D7FA">
            <wp:extent cx="3133725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E2">
        <w:rPr>
          <w:noProof/>
        </w:rPr>
        <w:tab/>
      </w:r>
    </w:p>
    <w:p w:rsidR="00856C48" w:rsidRPr="009E4780" w:rsidRDefault="00856C48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11-12</w:t>
      </w:r>
    </w:p>
    <w:p w:rsidR="00856C48" w:rsidRPr="009E4780" w:rsidRDefault="00805650" w:rsidP="00BA09B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65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536BD57" wp14:editId="200A6230">
            <wp:extent cx="2600325" cy="1457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7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9658C07" wp14:editId="57B9B20C">
            <wp:extent cx="2600325" cy="1457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07" cy="1457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C48" w:rsidRDefault="00856C48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13-14</w:t>
      </w:r>
    </w:p>
    <w:p w:rsidR="00856C48" w:rsidRPr="009E4780" w:rsidRDefault="00436082" w:rsidP="00BA09B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08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9F05778" wp14:editId="645859A7">
            <wp:extent cx="2600325" cy="143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08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744B50" wp14:editId="047A0845">
            <wp:extent cx="2600325" cy="1438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48" w:rsidRPr="009E4780" w:rsidRDefault="00856C48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15-16</w:t>
      </w:r>
    </w:p>
    <w:p w:rsidR="00856C48" w:rsidRPr="009E4780" w:rsidRDefault="00696727" w:rsidP="006967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672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F3EF03A" wp14:editId="7C92A82D">
            <wp:extent cx="2600325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72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2CDF263" wp14:editId="51D88AD1">
            <wp:extent cx="2600325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48" w:rsidRPr="009E4780" w:rsidRDefault="00856C48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17-18</w:t>
      </w:r>
    </w:p>
    <w:p w:rsidR="00856C48" w:rsidRPr="009E4780" w:rsidRDefault="00856C48" w:rsidP="00BA09BC">
      <w:pPr>
        <w:pStyle w:val="a3"/>
        <w:tabs>
          <w:tab w:val="left" w:pos="709"/>
        </w:tabs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A1F" w:rsidRPr="009E4780" w:rsidRDefault="00371CBA" w:rsidP="00371CB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1CB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DDBC57B" wp14:editId="3333D328">
            <wp:extent cx="2600325" cy="1514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A65" w:rsidRPr="00330A6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08668A1" wp14:editId="3F689BF7">
            <wp:extent cx="2543175" cy="1514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A1F" w:rsidRPr="009E4780" w:rsidSect="00B865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7BF"/>
    <w:multiLevelType w:val="hybridMultilevel"/>
    <w:tmpl w:val="E27AE094"/>
    <w:lvl w:ilvl="0" w:tplc="8724D13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EA662E"/>
    <w:multiLevelType w:val="hybridMultilevel"/>
    <w:tmpl w:val="5A34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0B5"/>
    <w:multiLevelType w:val="hybridMultilevel"/>
    <w:tmpl w:val="D52A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A0D"/>
    <w:multiLevelType w:val="hybridMultilevel"/>
    <w:tmpl w:val="C906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2D42"/>
    <w:multiLevelType w:val="hybridMultilevel"/>
    <w:tmpl w:val="FD3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0AC9"/>
    <w:multiLevelType w:val="hybridMultilevel"/>
    <w:tmpl w:val="2A5A30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2765"/>
    <w:multiLevelType w:val="hybridMultilevel"/>
    <w:tmpl w:val="18EC8BCA"/>
    <w:lvl w:ilvl="0" w:tplc="6CD809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449"/>
    <w:multiLevelType w:val="hybridMultilevel"/>
    <w:tmpl w:val="08108F80"/>
    <w:lvl w:ilvl="0" w:tplc="2C46D69E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2DAE2E39"/>
    <w:multiLevelType w:val="hybridMultilevel"/>
    <w:tmpl w:val="7B2CD6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04FC"/>
    <w:multiLevelType w:val="hybridMultilevel"/>
    <w:tmpl w:val="8898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11C26"/>
    <w:multiLevelType w:val="hybridMultilevel"/>
    <w:tmpl w:val="346A5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E2BEA"/>
    <w:multiLevelType w:val="hybridMultilevel"/>
    <w:tmpl w:val="6BCE2C3C"/>
    <w:lvl w:ilvl="0" w:tplc="9EF49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EF4"/>
    <w:multiLevelType w:val="hybridMultilevel"/>
    <w:tmpl w:val="C2BE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4561B"/>
    <w:multiLevelType w:val="hybridMultilevel"/>
    <w:tmpl w:val="164E3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56468"/>
    <w:multiLevelType w:val="hybridMultilevel"/>
    <w:tmpl w:val="45EE1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D701B"/>
    <w:multiLevelType w:val="hybridMultilevel"/>
    <w:tmpl w:val="2C22A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B2F90"/>
    <w:multiLevelType w:val="hybridMultilevel"/>
    <w:tmpl w:val="E84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C365C"/>
    <w:multiLevelType w:val="hybridMultilevel"/>
    <w:tmpl w:val="B184B95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6DD00923"/>
    <w:multiLevelType w:val="hybridMultilevel"/>
    <w:tmpl w:val="2F3EEDB8"/>
    <w:lvl w:ilvl="0" w:tplc="F0F206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1E93D81"/>
    <w:multiLevelType w:val="hybridMultilevel"/>
    <w:tmpl w:val="CD524C42"/>
    <w:lvl w:ilvl="0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9C1218D"/>
    <w:multiLevelType w:val="hybridMultilevel"/>
    <w:tmpl w:val="8EEA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19"/>
  </w:num>
  <w:num w:numId="9">
    <w:abstractNumId w:val="17"/>
  </w:num>
  <w:num w:numId="10">
    <w:abstractNumId w:val="10"/>
  </w:num>
  <w:num w:numId="11">
    <w:abstractNumId w:val="14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1"/>
  </w:num>
  <w:num w:numId="17">
    <w:abstractNumId w:val="7"/>
  </w:num>
  <w:num w:numId="18">
    <w:abstractNumId w:val="0"/>
  </w:num>
  <w:num w:numId="19">
    <w:abstractNumId w:val="4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33"/>
    <w:rsid w:val="00034835"/>
    <w:rsid w:val="00063A0D"/>
    <w:rsid w:val="000D0B9D"/>
    <w:rsid w:val="000D4DF6"/>
    <w:rsid w:val="00114632"/>
    <w:rsid w:val="001276AE"/>
    <w:rsid w:val="00142A5E"/>
    <w:rsid w:val="001D466D"/>
    <w:rsid w:val="001F5BA2"/>
    <w:rsid w:val="00205292"/>
    <w:rsid w:val="00255727"/>
    <w:rsid w:val="00263C04"/>
    <w:rsid w:val="00272292"/>
    <w:rsid w:val="002E7941"/>
    <w:rsid w:val="00330A65"/>
    <w:rsid w:val="00347F28"/>
    <w:rsid w:val="00371CBA"/>
    <w:rsid w:val="00373E83"/>
    <w:rsid w:val="00377E29"/>
    <w:rsid w:val="003C1537"/>
    <w:rsid w:val="003E3F42"/>
    <w:rsid w:val="003F14B3"/>
    <w:rsid w:val="00425748"/>
    <w:rsid w:val="00431169"/>
    <w:rsid w:val="004343B2"/>
    <w:rsid w:val="00436082"/>
    <w:rsid w:val="004362BA"/>
    <w:rsid w:val="0047675E"/>
    <w:rsid w:val="004C00B8"/>
    <w:rsid w:val="00512221"/>
    <w:rsid w:val="00514AF8"/>
    <w:rsid w:val="005221FC"/>
    <w:rsid w:val="00547976"/>
    <w:rsid w:val="00560133"/>
    <w:rsid w:val="00564B66"/>
    <w:rsid w:val="0057566D"/>
    <w:rsid w:val="005B2104"/>
    <w:rsid w:val="00644AF9"/>
    <w:rsid w:val="006520BA"/>
    <w:rsid w:val="00696727"/>
    <w:rsid w:val="006C4384"/>
    <w:rsid w:val="00701878"/>
    <w:rsid w:val="0071568B"/>
    <w:rsid w:val="007752F2"/>
    <w:rsid w:val="00805650"/>
    <w:rsid w:val="00810350"/>
    <w:rsid w:val="00856C48"/>
    <w:rsid w:val="00862621"/>
    <w:rsid w:val="00871EE6"/>
    <w:rsid w:val="008812BA"/>
    <w:rsid w:val="00892144"/>
    <w:rsid w:val="008A6AA3"/>
    <w:rsid w:val="008D488F"/>
    <w:rsid w:val="00926D97"/>
    <w:rsid w:val="009271B7"/>
    <w:rsid w:val="009309D2"/>
    <w:rsid w:val="009462B1"/>
    <w:rsid w:val="00961327"/>
    <w:rsid w:val="00974A1F"/>
    <w:rsid w:val="009C1C7F"/>
    <w:rsid w:val="009D23F8"/>
    <w:rsid w:val="009E4780"/>
    <w:rsid w:val="00A126D4"/>
    <w:rsid w:val="00A16FE7"/>
    <w:rsid w:val="00A258F5"/>
    <w:rsid w:val="00A478CF"/>
    <w:rsid w:val="00AC3AB7"/>
    <w:rsid w:val="00B02340"/>
    <w:rsid w:val="00B13757"/>
    <w:rsid w:val="00B27385"/>
    <w:rsid w:val="00B319D5"/>
    <w:rsid w:val="00B83EBC"/>
    <w:rsid w:val="00B86519"/>
    <w:rsid w:val="00BA09BC"/>
    <w:rsid w:val="00BE0FC7"/>
    <w:rsid w:val="00CC42B6"/>
    <w:rsid w:val="00D1655F"/>
    <w:rsid w:val="00D855A5"/>
    <w:rsid w:val="00D94F5B"/>
    <w:rsid w:val="00DC54E2"/>
    <w:rsid w:val="00DD18B3"/>
    <w:rsid w:val="00E57CAE"/>
    <w:rsid w:val="00E605AF"/>
    <w:rsid w:val="00EA0882"/>
    <w:rsid w:val="00F77CC5"/>
    <w:rsid w:val="00F8303E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1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1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1E24-DB2B-4356-B168-09EEF53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3T07:56:00Z</dcterms:created>
  <dcterms:modified xsi:type="dcterms:W3CDTF">2021-10-14T05:23:00Z</dcterms:modified>
</cp:coreProperties>
</file>